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4089B" w14:textId="77777777" w:rsidR="004D6AF7" w:rsidRPr="00C33CCD" w:rsidRDefault="004D6AF7" w:rsidP="00B37DB1">
      <w:pPr>
        <w:rPr>
          <w:rFonts w:ascii="BIZ UDP明朝 Medium" w:eastAsia="BIZ UDP明朝 Medium" w:hAnsi="BIZ UDP明朝 Medium"/>
          <w:sz w:val="24"/>
          <w:szCs w:val="24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</w:t>
      </w:r>
      <w:r w:rsidR="00E64863">
        <w:rPr>
          <w:rFonts w:hint="eastAsia"/>
          <w:lang w:eastAsia="zh-TW"/>
        </w:rPr>
        <w:t xml:space="preserve">　　　　</w:t>
      </w:r>
      <w:r w:rsidR="00E6530E">
        <w:rPr>
          <w:rFonts w:hint="eastAsia"/>
          <w:lang w:eastAsia="zh-TW"/>
        </w:rPr>
        <w:t xml:space="preserve">　　　　</w:t>
      </w:r>
      <w:r w:rsidR="00E6530E" w:rsidRPr="00C33CCD">
        <w:rPr>
          <w:rFonts w:ascii="BIZ UDP明朝 Medium" w:eastAsia="BIZ UDP明朝 Medium" w:hAnsi="BIZ UDP明朝 Medium" w:hint="eastAsia"/>
          <w:lang w:eastAsia="zh-TW"/>
        </w:rPr>
        <w:t xml:space="preserve">　</w:t>
      </w:r>
      <w:r w:rsidR="00E64863" w:rsidRPr="00C33CCD">
        <w:rPr>
          <w:rFonts w:ascii="BIZ UDP明朝 Medium" w:eastAsia="BIZ UDP明朝 Medium" w:hAnsi="BIZ UDP明朝 Medium" w:hint="eastAsia"/>
          <w:lang w:eastAsia="zh-TW"/>
        </w:rPr>
        <w:t xml:space="preserve">　　</w:t>
      </w:r>
      <w:r w:rsidR="003F6884" w:rsidRPr="00C33CCD">
        <w:rPr>
          <w:rFonts w:ascii="BIZ UDP明朝 Medium" w:eastAsia="BIZ UDP明朝 Medium" w:hAnsi="BIZ UDP明朝 Medium" w:hint="eastAsia"/>
          <w:sz w:val="22"/>
          <w:lang w:eastAsia="zh-TW"/>
        </w:rPr>
        <w:t xml:space="preserve">　</w:t>
      </w:r>
      <w:r w:rsidRPr="00C33CCD">
        <w:rPr>
          <w:rFonts w:ascii="BIZ UDP明朝 Medium" w:eastAsia="BIZ UDP明朝 Medium" w:hAnsi="BIZ UDP明朝 Medium" w:hint="eastAsia"/>
          <w:sz w:val="24"/>
          <w:szCs w:val="24"/>
          <w:lang w:eastAsia="zh-TW"/>
        </w:rPr>
        <w:t>（申込者→健保組合）</w:t>
      </w:r>
    </w:p>
    <w:p w14:paraId="3FE4089C" w14:textId="3540F83A" w:rsidR="004D6AF7" w:rsidRPr="00C33CCD" w:rsidRDefault="004D6AF7" w:rsidP="00E64863">
      <w:pPr>
        <w:ind w:firstLineChars="4000" w:firstLine="8000"/>
        <w:rPr>
          <w:rFonts w:ascii="BIZ UDP明朝 Medium" w:eastAsia="BIZ UDP明朝 Medium" w:hAnsi="BIZ UDP明朝 Medium"/>
          <w:sz w:val="20"/>
          <w:szCs w:val="20"/>
          <w:u w:val="single"/>
          <w:lang w:eastAsia="zh-TW"/>
        </w:rPr>
      </w:pPr>
      <w:r w:rsidRPr="00C33CCD">
        <w:rPr>
          <w:rFonts w:ascii="BIZ UDP明朝 Medium" w:eastAsia="BIZ UDP明朝 Medium" w:hAnsi="BIZ UDP明朝 Medium" w:hint="eastAsia"/>
          <w:sz w:val="20"/>
          <w:szCs w:val="20"/>
          <w:u w:val="single"/>
          <w:lang w:eastAsia="zh-TW"/>
        </w:rPr>
        <w:t xml:space="preserve">　　　</w:t>
      </w:r>
      <w:r w:rsidR="002918B9">
        <w:rPr>
          <w:rFonts w:ascii="BIZ UDP明朝 Medium" w:eastAsia="BIZ UDP明朝 Medium" w:hAnsi="BIZ UDP明朝 Medium" w:hint="eastAsia"/>
          <w:sz w:val="20"/>
          <w:szCs w:val="20"/>
          <w:u w:val="single"/>
          <w:lang w:eastAsia="zh-TW"/>
        </w:rPr>
        <w:t xml:space="preserve">　</w:t>
      </w:r>
      <w:r w:rsidRPr="00C33CCD">
        <w:rPr>
          <w:rFonts w:ascii="BIZ UDP明朝 Medium" w:eastAsia="BIZ UDP明朝 Medium" w:hAnsi="BIZ UDP明朝 Medium" w:hint="eastAsia"/>
          <w:sz w:val="20"/>
          <w:szCs w:val="20"/>
          <w:u w:val="single"/>
          <w:lang w:eastAsia="zh-TW"/>
        </w:rPr>
        <w:t xml:space="preserve">年　　</w:t>
      </w:r>
      <w:r w:rsidR="002918B9">
        <w:rPr>
          <w:rFonts w:ascii="BIZ UDP明朝 Medium" w:eastAsia="BIZ UDP明朝 Medium" w:hAnsi="BIZ UDP明朝 Medium" w:hint="eastAsia"/>
          <w:sz w:val="20"/>
          <w:szCs w:val="20"/>
          <w:u w:val="single"/>
          <w:lang w:eastAsia="zh-TW"/>
        </w:rPr>
        <w:t xml:space="preserve">　</w:t>
      </w:r>
      <w:r w:rsidRPr="00C33CCD">
        <w:rPr>
          <w:rFonts w:ascii="BIZ UDP明朝 Medium" w:eastAsia="BIZ UDP明朝 Medium" w:hAnsi="BIZ UDP明朝 Medium" w:hint="eastAsia"/>
          <w:sz w:val="20"/>
          <w:szCs w:val="20"/>
          <w:u w:val="single"/>
          <w:lang w:eastAsia="zh-TW"/>
        </w:rPr>
        <w:t xml:space="preserve">　</w:t>
      </w:r>
      <w:r w:rsidR="002918B9">
        <w:rPr>
          <w:rFonts w:ascii="BIZ UDP明朝 Medium" w:eastAsia="BIZ UDP明朝 Medium" w:hAnsi="BIZ UDP明朝 Medium" w:hint="eastAsia"/>
          <w:sz w:val="20"/>
          <w:szCs w:val="20"/>
          <w:u w:val="single"/>
          <w:lang w:eastAsia="zh-TW"/>
        </w:rPr>
        <w:t xml:space="preserve">　</w:t>
      </w:r>
      <w:r w:rsidRPr="00C33CCD">
        <w:rPr>
          <w:rFonts w:ascii="BIZ UDP明朝 Medium" w:eastAsia="BIZ UDP明朝 Medium" w:hAnsi="BIZ UDP明朝 Medium" w:hint="eastAsia"/>
          <w:sz w:val="20"/>
          <w:szCs w:val="20"/>
          <w:u w:val="single"/>
          <w:lang w:eastAsia="zh-TW"/>
        </w:rPr>
        <w:t xml:space="preserve">月　</w:t>
      </w:r>
      <w:r w:rsidR="002918B9">
        <w:rPr>
          <w:rFonts w:ascii="BIZ UDP明朝 Medium" w:eastAsia="BIZ UDP明朝 Medium" w:hAnsi="BIZ UDP明朝 Medium" w:hint="eastAsia"/>
          <w:sz w:val="20"/>
          <w:szCs w:val="20"/>
          <w:u w:val="single"/>
          <w:lang w:eastAsia="zh-TW"/>
        </w:rPr>
        <w:t xml:space="preserve">　　　</w:t>
      </w:r>
      <w:r w:rsidRPr="00C33CCD">
        <w:rPr>
          <w:rFonts w:ascii="BIZ UDP明朝 Medium" w:eastAsia="BIZ UDP明朝 Medium" w:hAnsi="BIZ UDP明朝 Medium" w:hint="eastAsia"/>
          <w:sz w:val="20"/>
          <w:szCs w:val="20"/>
          <w:u w:val="single"/>
          <w:lang w:eastAsia="zh-TW"/>
        </w:rPr>
        <w:t xml:space="preserve">　日</w:t>
      </w:r>
    </w:p>
    <w:p w14:paraId="3FE4089D" w14:textId="77777777" w:rsidR="0067309C" w:rsidRPr="00C33CCD" w:rsidRDefault="004D6AF7" w:rsidP="0067309C">
      <w:pPr>
        <w:jc w:val="center"/>
        <w:rPr>
          <w:rFonts w:ascii="BIZ UDP明朝 Medium" w:eastAsia="BIZ UDP明朝 Medium" w:hAnsi="BIZ UDP明朝 Medium"/>
          <w:b/>
          <w:sz w:val="40"/>
          <w:szCs w:val="40"/>
          <w:lang w:eastAsia="zh-TW"/>
        </w:rPr>
      </w:pPr>
      <w:r w:rsidRPr="00C33CCD">
        <w:rPr>
          <w:rFonts w:ascii="BIZ UDP明朝 Medium" w:eastAsia="BIZ UDP明朝 Medium" w:hAnsi="BIZ UDP明朝 Medium" w:hint="eastAsia"/>
          <w:b/>
          <w:sz w:val="40"/>
          <w:szCs w:val="40"/>
          <w:u w:val="single"/>
          <w:lang w:eastAsia="zh-TW"/>
        </w:rPr>
        <w:t>健診〔主婦〕申込書</w:t>
      </w:r>
    </w:p>
    <w:p w14:paraId="3FE4089E" w14:textId="49791868" w:rsidR="001C73C5" w:rsidRPr="00C33CCD" w:rsidRDefault="0067309C" w:rsidP="004D6AF7">
      <w:pPr>
        <w:jc w:val="center"/>
        <w:rPr>
          <w:rFonts w:ascii="BIZ UDP明朝 Medium" w:eastAsia="BIZ UDP明朝 Medium" w:hAnsi="BIZ UDP明朝 Medium"/>
          <w:sz w:val="20"/>
          <w:szCs w:val="20"/>
          <w:u w:val="single"/>
          <w:lang w:eastAsia="zh-TW"/>
        </w:rPr>
      </w:pPr>
      <w:r w:rsidRPr="00C33CCD">
        <w:rPr>
          <w:rFonts w:ascii="BIZ UDP明朝 Medium" w:eastAsia="BIZ UDP明朝 Medium" w:hAnsi="BIZ UDP明朝 Medium" w:hint="eastAsia"/>
          <w:sz w:val="20"/>
          <w:szCs w:val="20"/>
          <w:lang w:eastAsia="zh-TW"/>
        </w:rPr>
        <w:t xml:space="preserve">　　　　　　　　　　　　　　　　　　　　　　　　　　　</w:t>
      </w:r>
      <w:r w:rsidR="00B51F8A">
        <w:rPr>
          <w:rFonts w:ascii="BIZ UDP明朝 Medium" w:eastAsia="BIZ UDP明朝 Medium" w:hAnsi="BIZ UDP明朝 Medium" w:hint="eastAsia"/>
          <w:sz w:val="20"/>
          <w:szCs w:val="20"/>
          <w:lang w:eastAsia="zh-TW"/>
        </w:rPr>
        <w:t xml:space="preserve">　　　　</w:t>
      </w:r>
      <w:r w:rsidR="001C73C5" w:rsidRPr="00C33CCD">
        <w:rPr>
          <w:rFonts w:ascii="BIZ UDP明朝 Medium" w:eastAsia="BIZ UDP明朝 Medium" w:hAnsi="BIZ UDP明朝 Medium" w:hint="eastAsia"/>
          <w:sz w:val="20"/>
          <w:szCs w:val="20"/>
          <w:u w:val="single"/>
          <w:lang w:eastAsia="zh-TW"/>
        </w:rPr>
        <w:t xml:space="preserve">事業所名　　　　　　　　　　　</w:t>
      </w:r>
      <w:r w:rsidR="00B51F8A">
        <w:rPr>
          <w:rFonts w:ascii="BIZ UDP明朝 Medium" w:eastAsia="BIZ UDP明朝 Medium" w:hAnsi="BIZ UDP明朝 Medium" w:hint="eastAsia"/>
          <w:sz w:val="20"/>
          <w:szCs w:val="20"/>
          <w:u w:val="single"/>
          <w:lang w:eastAsia="zh-TW"/>
        </w:rPr>
        <w:t xml:space="preserve">　　　　　　　　</w:t>
      </w:r>
      <w:r w:rsidR="001C73C5" w:rsidRPr="00C33CCD">
        <w:rPr>
          <w:rFonts w:ascii="BIZ UDP明朝 Medium" w:eastAsia="BIZ UDP明朝 Medium" w:hAnsi="BIZ UDP明朝 Medium" w:hint="eastAsia"/>
          <w:sz w:val="20"/>
          <w:szCs w:val="20"/>
          <w:u w:val="single"/>
          <w:lang w:eastAsia="zh-TW"/>
        </w:rPr>
        <w:t xml:space="preserve">　　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761"/>
        <w:gridCol w:w="1983"/>
        <w:gridCol w:w="3260"/>
        <w:gridCol w:w="865"/>
        <w:gridCol w:w="1260"/>
        <w:gridCol w:w="852"/>
        <w:gridCol w:w="1133"/>
      </w:tblGrid>
      <w:tr w:rsidR="00167FEC" w:rsidRPr="00C33CCD" w14:paraId="3FE408A8" w14:textId="77777777" w:rsidTr="00A37F11">
        <w:trPr>
          <w:trHeight w:val="383"/>
        </w:trPr>
        <w:tc>
          <w:tcPr>
            <w:tcW w:w="241" w:type="pct"/>
            <w:vAlign w:val="center"/>
          </w:tcPr>
          <w:p w14:paraId="3FE4089F" w14:textId="77777777" w:rsidR="00167FEC" w:rsidRPr="00C33CCD" w:rsidRDefault="00167FEC" w:rsidP="00167FEC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2"/>
              </w:rPr>
              <w:t>保険証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2000A12A" w14:textId="65771F83" w:rsidR="00167FEC" w:rsidRPr="00C33CCD" w:rsidRDefault="00167FEC" w:rsidP="00167FEC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記号</w:t>
            </w:r>
          </w:p>
          <w:p w14:paraId="3FE408A0" w14:textId="1AF93DB5" w:rsidR="00167FEC" w:rsidRPr="00C33CCD" w:rsidRDefault="00167FEC" w:rsidP="00167FE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番号</w:t>
            </w:r>
          </w:p>
        </w:tc>
        <w:tc>
          <w:tcPr>
            <w:tcW w:w="933" w:type="pct"/>
          </w:tcPr>
          <w:p w14:paraId="1830EF51" w14:textId="083FE679" w:rsidR="00167FEC" w:rsidRDefault="00167FEC" w:rsidP="00167FEC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14:paraId="3FE408A1" w14:textId="0AD1EF47" w:rsidR="006508AD" w:rsidRPr="00C33CCD" w:rsidRDefault="006508AD" w:rsidP="00167FEC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3FE408A2" w14:textId="3C2BBAC9" w:rsidR="00167FEC" w:rsidRPr="00C33CCD" w:rsidRDefault="00167FEC" w:rsidP="00167FEC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zh-TW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0"/>
                <w:szCs w:val="20"/>
                <w:lang w:eastAsia="zh-TW"/>
              </w:rPr>
              <w:t>被保険者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zh-TW"/>
              </w:rPr>
              <w:t xml:space="preserve">　　</w:t>
            </w:r>
          </w:p>
          <w:p w14:paraId="3FE408A3" w14:textId="0B11B171" w:rsidR="00167FEC" w:rsidRPr="00C33CCD" w:rsidRDefault="00167FEC" w:rsidP="00167FEC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zh-TW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0"/>
                <w:szCs w:val="20"/>
                <w:lang w:eastAsia="zh-TW"/>
              </w:rPr>
              <w:t>氏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zh-TW"/>
              </w:rPr>
              <w:t xml:space="preserve">　　　</w:t>
            </w:r>
            <w:r w:rsidRPr="00C33CCD">
              <w:rPr>
                <w:rFonts w:ascii="BIZ UDP明朝 Medium" w:eastAsia="BIZ UDP明朝 Medium" w:hAnsi="BIZ UDP明朝 Medium" w:hint="eastAsia"/>
                <w:sz w:val="20"/>
                <w:szCs w:val="20"/>
                <w:lang w:eastAsia="zh-TW"/>
              </w:rPr>
              <w:t>名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zh-TW"/>
              </w:rPr>
              <w:t xml:space="preserve">　　</w:t>
            </w:r>
          </w:p>
        </w:tc>
        <w:tc>
          <w:tcPr>
            <w:tcW w:w="407" w:type="pct"/>
            <w:vAlign w:val="center"/>
          </w:tcPr>
          <w:p w14:paraId="3FE408A4" w14:textId="3172BDAB" w:rsidR="00167FEC" w:rsidRPr="00C33CCD" w:rsidRDefault="00167FEC" w:rsidP="00167FEC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所属</w:t>
            </w:r>
          </w:p>
          <w:p w14:paraId="3FE408A5" w14:textId="77777777" w:rsidR="00167FEC" w:rsidRPr="00C33CCD" w:rsidRDefault="00167FEC" w:rsidP="00167FEC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内線）</w:t>
            </w:r>
          </w:p>
        </w:tc>
        <w:tc>
          <w:tcPr>
            <w:tcW w:w="1527" w:type="pct"/>
            <w:gridSpan w:val="3"/>
          </w:tcPr>
          <w:p w14:paraId="3FE408A6" w14:textId="6C08BE6A" w:rsidR="00167FEC" w:rsidRPr="00C33CCD" w:rsidRDefault="00167FEC" w:rsidP="00167FEC">
            <w:pPr>
              <w:spacing w:line="240" w:lineRule="auto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14:paraId="3FE408A7" w14:textId="77777777" w:rsidR="00167FEC" w:rsidRPr="00C33CCD" w:rsidRDefault="00167FEC" w:rsidP="00167FEC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2C06D8" w:rsidRPr="00C33CCD" w14:paraId="3FE408B8" w14:textId="77777777" w:rsidTr="00BC0D6A">
        <w:trPr>
          <w:trHeight w:val="567"/>
        </w:trPr>
        <w:tc>
          <w:tcPr>
            <w:tcW w:w="241" w:type="pct"/>
            <w:vMerge w:val="restart"/>
            <w:vAlign w:val="center"/>
          </w:tcPr>
          <w:p w14:paraId="3FE408B0" w14:textId="77777777" w:rsidR="002C06D8" w:rsidRPr="00C33CCD" w:rsidRDefault="002C06D8" w:rsidP="00901AD1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2"/>
              </w:rPr>
              <w:t>受診者</w:t>
            </w:r>
          </w:p>
        </w:tc>
        <w:tc>
          <w:tcPr>
            <w:tcW w:w="1291" w:type="pct"/>
            <w:gridSpan w:val="2"/>
            <w:vMerge w:val="restart"/>
            <w:vAlign w:val="center"/>
          </w:tcPr>
          <w:p w14:paraId="3FE408B1" w14:textId="0D932261" w:rsidR="002C06D8" w:rsidRPr="00C33CCD" w:rsidRDefault="002C06D8" w:rsidP="002A5B5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33CCD">
              <w:rPr>
                <w:rFonts w:ascii="BIZ UDP明朝 Medium" w:eastAsia="BIZ UDP明朝 Medium" w:hAnsi="BIZ UDP明朝 Medium" w:hint="eastAsia"/>
                <w:szCs w:val="21"/>
              </w:rPr>
              <w:t>氏</w:t>
            </w:r>
            <w:r w:rsidR="00CA4E50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C33CCD">
              <w:rPr>
                <w:rFonts w:ascii="BIZ UDP明朝 Medium" w:eastAsia="BIZ UDP明朝 Medium" w:hAnsi="BIZ UDP明朝 Medium" w:hint="eastAsia"/>
                <w:szCs w:val="21"/>
              </w:rPr>
              <w:t>名</w:t>
            </w:r>
          </w:p>
        </w:tc>
        <w:tc>
          <w:tcPr>
            <w:tcW w:w="1534" w:type="pct"/>
            <w:vAlign w:val="center"/>
          </w:tcPr>
          <w:p w14:paraId="3FE408B2" w14:textId="68F16BDA" w:rsidR="002C06D8" w:rsidRPr="00C33CCD" w:rsidRDefault="00AD3FC1" w:rsidP="00C72804">
            <w:pPr>
              <w:jc w:val="both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</w:t>
            </w:r>
            <w:r w:rsidR="002C06D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フリガナ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）</w:t>
            </w:r>
            <w:r w:rsidR="002C06D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</w:t>
            </w:r>
            <w:r w:rsidR="006508A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407" w:type="pct"/>
            <w:vMerge w:val="restart"/>
            <w:vAlign w:val="center"/>
          </w:tcPr>
          <w:p w14:paraId="3FE408B3" w14:textId="0642827C" w:rsidR="002C06D8" w:rsidRPr="00C33CCD" w:rsidRDefault="002C06D8" w:rsidP="002A5B5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生　年</w:t>
            </w:r>
          </w:p>
          <w:p w14:paraId="3FE408B4" w14:textId="77777777" w:rsidR="002C06D8" w:rsidRPr="00C33CCD" w:rsidRDefault="002C06D8" w:rsidP="002A5B56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月　日</w:t>
            </w:r>
          </w:p>
        </w:tc>
        <w:tc>
          <w:tcPr>
            <w:tcW w:w="994" w:type="pct"/>
            <w:gridSpan w:val="2"/>
            <w:vMerge w:val="restart"/>
          </w:tcPr>
          <w:p w14:paraId="3FE408B5" w14:textId="3E7B5E15" w:rsidR="002C06D8" w:rsidRPr="00C33CCD" w:rsidRDefault="002C06D8" w:rsidP="003539C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5227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昭和</w:t>
            </w:r>
            <w:r w:rsidR="003539C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平成</w:t>
            </w:r>
            <w:r w:rsidR="00AF083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</w:t>
            </w:r>
          </w:p>
          <w:p w14:paraId="3FE408B6" w14:textId="749ACB79" w:rsidR="002C06D8" w:rsidRPr="00C33CCD" w:rsidRDefault="002C06D8" w:rsidP="00603CBC">
            <w:pPr>
              <w:spacing w:line="240" w:lineRule="auto"/>
              <w:ind w:firstLineChars="300" w:firstLine="60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月</w:t>
            </w:r>
            <w:r w:rsidR="0065227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</w:t>
            </w:r>
          </w:p>
        </w:tc>
        <w:tc>
          <w:tcPr>
            <w:tcW w:w="533" w:type="pct"/>
            <w:vMerge w:val="restart"/>
            <w:vAlign w:val="center"/>
          </w:tcPr>
          <w:p w14:paraId="3FE408B7" w14:textId="15AC3707" w:rsidR="002C06D8" w:rsidRPr="00C33CCD" w:rsidRDefault="00AF0838" w:rsidP="00C72804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="002C06D8"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歳</w:t>
            </w:r>
          </w:p>
        </w:tc>
      </w:tr>
      <w:tr w:rsidR="002C06D8" w:rsidRPr="00C33CCD" w14:paraId="6FECA03E" w14:textId="77777777" w:rsidTr="00BC0D6A">
        <w:trPr>
          <w:trHeight w:val="566"/>
        </w:trPr>
        <w:tc>
          <w:tcPr>
            <w:tcW w:w="241" w:type="pct"/>
            <w:vMerge/>
            <w:vAlign w:val="center"/>
          </w:tcPr>
          <w:p w14:paraId="0EF82119" w14:textId="77777777" w:rsidR="002C06D8" w:rsidRPr="00C33CCD" w:rsidRDefault="002C06D8" w:rsidP="00901AD1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91" w:type="pct"/>
            <w:gridSpan w:val="2"/>
            <w:vMerge/>
            <w:vAlign w:val="center"/>
          </w:tcPr>
          <w:p w14:paraId="601A73AD" w14:textId="77777777" w:rsidR="002C06D8" w:rsidRPr="00C33CCD" w:rsidRDefault="002C06D8" w:rsidP="002A5B5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34" w:type="pct"/>
            <w:vAlign w:val="center"/>
          </w:tcPr>
          <w:p w14:paraId="71D4AB81" w14:textId="59C9437F" w:rsidR="002C06D8" w:rsidRPr="00AD3FC1" w:rsidRDefault="00CF203C" w:rsidP="00C72804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　</w:t>
            </w:r>
            <w:r w:rsidR="00AD3FC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407" w:type="pct"/>
            <w:vMerge/>
            <w:vAlign w:val="center"/>
          </w:tcPr>
          <w:p w14:paraId="06C47724" w14:textId="77777777" w:rsidR="002C06D8" w:rsidRPr="00C33CCD" w:rsidRDefault="002C06D8" w:rsidP="002A5B5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994" w:type="pct"/>
            <w:gridSpan w:val="2"/>
            <w:vMerge/>
          </w:tcPr>
          <w:p w14:paraId="3A1B5C8C" w14:textId="77777777" w:rsidR="002C06D8" w:rsidRDefault="002C06D8" w:rsidP="002A5B56">
            <w:pPr>
              <w:spacing w:line="240" w:lineRule="auto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33" w:type="pct"/>
            <w:vMerge/>
            <w:vAlign w:val="center"/>
          </w:tcPr>
          <w:p w14:paraId="46BA30BD" w14:textId="77777777" w:rsidR="002C06D8" w:rsidRPr="00C33CCD" w:rsidRDefault="002C06D8" w:rsidP="00C72804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BC0D6A" w:rsidRPr="00C33CCD" w14:paraId="3FE408C4" w14:textId="77777777" w:rsidTr="00BC0D6A">
        <w:trPr>
          <w:trHeight w:val="844"/>
        </w:trPr>
        <w:tc>
          <w:tcPr>
            <w:tcW w:w="241" w:type="pct"/>
            <w:vMerge/>
            <w:vAlign w:val="center"/>
          </w:tcPr>
          <w:p w14:paraId="3FE408C0" w14:textId="77777777" w:rsidR="00BC0D6A" w:rsidRPr="00C33CCD" w:rsidRDefault="00BC0D6A" w:rsidP="002936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91" w:type="pct"/>
            <w:gridSpan w:val="2"/>
            <w:vAlign w:val="center"/>
          </w:tcPr>
          <w:p w14:paraId="3FE408C1" w14:textId="26105894" w:rsidR="00BC0D6A" w:rsidRPr="00C33CCD" w:rsidRDefault="00BC0D6A" w:rsidP="00AE29C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33CCD">
              <w:rPr>
                <w:rFonts w:ascii="BIZ UDP明朝 Medium" w:eastAsia="BIZ UDP明朝 Medium" w:hAnsi="BIZ UDP明朝 Medium" w:hint="eastAsia"/>
                <w:szCs w:val="21"/>
              </w:rPr>
              <w:t>住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C33CCD">
              <w:rPr>
                <w:rFonts w:ascii="BIZ UDP明朝 Medium" w:eastAsia="BIZ UDP明朝 Medium" w:hAnsi="BIZ UDP明朝 Medium" w:hint="eastAsia"/>
                <w:szCs w:val="21"/>
              </w:rPr>
              <w:t>所</w:t>
            </w:r>
          </w:p>
        </w:tc>
        <w:tc>
          <w:tcPr>
            <w:tcW w:w="2534" w:type="pct"/>
            <w:gridSpan w:val="3"/>
          </w:tcPr>
          <w:p w14:paraId="5C0FB46C" w14:textId="77777777" w:rsidR="00BC0D6A" w:rsidRDefault="00BC0D6A" w:rsidP="004E4C83">
            <w:pPr>
              <w:ind w:leftChars="-250" w:left="-525" w:firstLineChars="250" w:firstLine="450"/>
              <w:rPr>
                <w:rFonts w:ascii="BIZ UDP明朝 Medium" w:eastAsia="BIZ UDP明朝 Medium" w:hAnsi="BIZ UDP明朝 Medium"/>
                <w:sz w:val="18"/>
                <w:szCs w:val="18"/>
                <w:u w:val="single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>〒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　　　-　　　　 </w:t>
            </w:r>
          </w:p>
          <w:p w14:paraId="52451E06" w14:textId="7D0E3C72" w:rsidR="000A51AA" w:rsidRPr="000A51AA" w:rsidRDefault="000A51AA" w:rsidP="004E4C83">
            <w:pPr>
              <w:ind w:leftChars="-250" w:left="-525" w:firstLineChars="250" w:firstLine="450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934" w:type="pct"/>
            <w:gridSpan w:val="2"/>
          </w:tcPr>
          <w:p w14:paraId="2AB8EB48" w14:textId="77777777" w:rsidR="00BC0D6A" w:rsidRDefault="00BC0D6A" w:rsidP="006E44C3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電話番号</w:t>
            </w:r>
          </w:p>
          <w:p w14:paraId="3FE408C3" w14:textId="02C65038" w:rsidR="00BC0D6A" w:rsidRPr="00AE29C6" w:rsidRDefault="00BC0D6A" w:rsidP="006E44C3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BC2C50" w:rsidRPr="00AD7D08" w14:paraId="3FE408DF" w14:textId="77777777" w:rsidTr="00A37F11">
        <w:trPr>
          <w:trHeight w:val="2260"/>
        </w:trPr>
        <w:tc>
          <w:tcPr>
            <w:tcW w:w="241" w:type="pct"/>
            <w:vMerge w:val="restart"/>
            <w:vAlign w:val="center"/>
          </w:tcPr>
          <w:p w14:paraId="3FE408C5" w14:textId="77777777" w:rsidR="00BC2C50" w:rsidRPr="00C33CCD" w:rsidRDefault="00BC2C50" w:rsidP="002936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3FE408C6" w14:textId="77777777" w:rsidR="00BC2C50" w:rsidRPr="00C33CCD" w:rsidRDefault="00BC2C50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2"/>
              </w:rPr>
              <w:t>健</w:t>
            </w:r>
          </w:p>
          <w:p w14:paraId="3FE408C7" w14:textId="77777777" w:rsidR="00BC2C50" w:rsidRPr="00C33CCD" w:rsidRDefault="00BC2C50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2"/>
              </w:rPr>
              <w:t>診</w:t>
            </w:r>
          </w:p>
          <w:p w14:paraId="3FE408C8" w14:textId="77777777" w:rsidR="00BC2C50" w:rsidRPr="00C33CCD" w:rsidRDefault="00BC2C50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2"/>
              </w:rPr>
              <w:t>項</w:t>
            </w:r>
          </w:p>
          <w:p w14:paraId="3FE408C9" w14:textId="77777777" w:rsidR="00BC2C50" w:rsidRPr="00C33CCD" w:rsidRDefault="00BC2C50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2"/>
              </w:rPr>
              <w:t>目</w:t>
            </w:r>
          </w:p>
          <w:p w14:paraId="3FE408CA" w14:textId="77777777" w:rsidR="00BC2C50" w:rsidRPr="00C33CCD" w:rsidRDefault="00BC2C50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</w:p>
          <w:p w14:paraId="3FE408CB" w14:textId="77777777" w:rsidR="00BC2C50" w:rsidRPr="00C33CCD" w:rsidRDefault="00BC2C50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2"/>
              </w:rPr>
              <w:t>年</w:t>
            </w:r>
          </w:p>
          <w:p w14:paraId="3FE408CC" w14:textId="77777777" w:rsidR="00BC2C50" w:rsidRPr="00C33CCD" w:rsidRDefault="00BC2C50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2"/>
              </w:rPr>
              <w:t>齢</w:t>
            </w:r>
          </w:p>
          <w:p w14:paraId="3FE408CD" w14:textId="77777777" w:rsidR="00BC2C50" w:rsidRPr="00C33CCD" w:rsidRDefault="00BC2C50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2"/>
              </w:rPr>
              <w:t>区</w:t>
            </w:r>
          </w:p>
          <w:p w14:paraId="3FE408CE" w14:textId="77777777" w:rsidR="00BC2C50" w:rsidRPr="00C33CCD" w:rsidRDefault="00BC2C50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2"/>
              </w:rPr>
              <w:t>分</w:t>
            </w:r>
          </w:p>
          <w:p w14:paraId="3FE408CF" w14:textId="77777777" w:rsidR="00BC2C50" w:rsidRPr="00C33CCD" w:rsidRDefault="00BC2C50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</w:p>
          <w:p w14:paraId="3FE408D0" w14:textId="77777777" w:rsidR="00BC2C50" w:rsidRPr="00C33CCD" w:rsidRDefault="00BC2C50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2"/>
              </w:rPr>
              <w:t>費</w:t>
            </w:r>
          </w:p>
          <w:p w14:paraId="3FE408D1" w14:textId="77777777" w:rsidR="00BC2C50" w:rsidRPr="00C33CCD" w:rsidRDefault="00BC2C50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2"/>
              </w:rPr>
              <w:t>用</w:t>
            </w:r>
          </w:p>
          <w:p w14:paraId="3FE408D2" w14:textId="77777777" w:rsidR="00BC2C50" w:rsidRPr="00C33CCD" w:rsidRDefault="00BC2C50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2"/>
              </w:rPr>
              <w:t>負</w:t>
            </w:r>
          </w:p>
          <w:p w14:paraId="3FE408D3" w14:textId="77777777" w:rsidR="00BC2C50" w:rsidRPr="00C33CCD" w:rsidRDefault="00BC2C50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2"/>
              </w:rPr>
              <w:t>担</w:t>
            </w:r>
          </w:p>
        </w:tc>
        <w:tc>
          <w:tcPr>
            <w:tcW w:w="1291" w:type="pct"/>
            <w:gridSpan w:val="2"/>
          </w:tcPr>
          <w:p w14:paraId="3FE408D4" w14:textId="55482B4A" w:rsidR="00BC2C50" w:rsidRPr="00C33CCD" w:rsidRDefault="00BC2C50" w:rsidP="006E7EBB">
            <w:pPr>
              <w:spacing w:line="240" w:lineRule="auto"/>
              <w:jc w:val="both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.</w:t>
            </w:r>
            <w:r w:rsidRPr="00C33CCD">
              <w:rPr>
                <w:rFonts w:ascii="BIZ UDP明朝 Medium" w:eastAsia="BIZ UDP明朝 Medium" w:hAnsi="BIZ UDP明朝 Medium" w:hint="eastAsia"/>
                <w:szCs w:val="21"/>
              </w:rPr>
              <w:t>一般健診</w:t>
            </w:r>
          </w:p>
          <w:p w14:paraId="3FE408D5" w14:textId="77777777" w:rsidR="00BC2C50" w:rsidRPr="00C33CCD" w:rsidRDefault="00BC2C50" w:rsidP="001C73C5">
            <w:pPr>
              <w:spacing w:line="240" w:lineRule="auto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35歳未満）</w:t>
            </w:r>
          </w:p>
          <w:p w14:paraId="3FE408D6" w14:textId="3028968E" w:rsidR="00BC2C50" w:rsidRPr="00C33CCD" w:rsidRDefault="00BC2C50" w:rsidP="001C73C5">
            <w:pPr>
              <w:spacing w:line="240" w:lineRule="auto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費用：全額健保組合が負担</w:t>
            </w:r>
          </w:p>
        </w:tc>
        <w:tc>
          <w:tcPr>
            <w:tcW w:w="3468" w:type="pct"/>
            <w:gridSpan w:val="5"/>
          </w:tcPr>
          <w:p w14:paraId="3FE408D7" w14:textId="3707F56F" w:rsidR="00BC2C50" w:rsidRPr="00C33CCD" w:rsidRDefault="00BC2C50" w:rsidP="00111FA5">
            <w:pPr>
              <w:spacing w:line="240" w:lineRule="exact"/>
              <w:ind w:firstLineChars="50" w:firstLine="1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身体計測：身長、体重、BMI、腹囲（40歳以上）</w:t>
            </w:r>
          </w:p>
          <w:p w14:paraId="3FE408D8" w14:textId="77777777" w:rsidR="00BC2C50" w:rsidRPr="00C33CCD" w:rsidRDefault="00BC2C50" w:rsidP="00111FA5">
            <w:pPr>
              <w:spacing w:line="240" w:lineRule="exact"/>
              <w:ind w:firstLineChars="50" w:firstLine="1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問診：既往歴、自覚症状、他覚症状等</w:t>
            </w:r>
          </w:p>
          <w:p w14:paraId="3FE408D9" w14:textId="1541E3DF" w:rsidR="00BC2C50" w:rsidRPr="00C33CCD" w:rsidRDefault="00BC2C50" w:rsidP="00111FA5">
            <w:pPr>
              <w:spacing w:line="240" w:lineRule="exact"/>
              <w:ind w:leftChars="50" w:left="1405" w:hangingChars="650" w:hanging="13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・生理学検査：血圧（収縮/拡張期）、心電図（安静時）、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　　</w:t>
            </w:r>
            <w:r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</w:t>
            </w:r>
            <w:r w:rsidR="00111FA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</w:t>
            </w:r>
            <w:r w:rsidR="00111FA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胸部X線直接撮影、視力、聴力（ｵｰｼﾞｵﾒｰﾀ）</w:t>
            </w:r>
          </w:p>
          <w:p w14:paraId="3FE408DA" w14:textId="77777777" w:rsidR="00BC2C50" w:rsidRPr="00C33CCD" w:rsidRDefault="00BC2C50" w:rsidP="00111FA5">
            <w:pPr>
              <w:spacing w:line="240" w:lineRule="exact"/>
              <w:ind w:leftChars="50" w:left="1405" w:hangingChars="650" w:hanging="13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尿検査：尿糖、尿蛋白</w:t>
            </w:r>
          </w:p>
          <w:p w14:paraId="3FE408DB" w14:textId="77777777" w:rsidR="00BC2C50" w:rsidRPr="00C33CCD" w:rsidRDefault="00BC2C50" w:rsidP="00111FA5">
            <w:pPr>
              <w:spacing w:line="240" w:lineRule="exact"/>
              <w:ind w:leftChars="50" w:left="1405" w:hangingChars="650" w:hanging="13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血液学検査：ﾍﾏﾄｸﾘｯﾄ値、血色素量〔ﾍﾓｸﾞﾛﾋﾞﾝ値〕、赤血球数</w:t>
            </w:r>
          </w:p>
          <w:p w14:paraId="3FE408DC" w14:textId="77777777" w:rsidR="00BC2C50" w:rsidRPr="00C33CCD" w:rsidRDefault="00BC2C50" w:rsidP="00111FA5">
            <w:pPr>
              <w:spacing w:line="240" w:lineRule="exact"/>
              <w:ind w:leftChars="50" w:left="1405" w:hangingChars="650" w:hanging="13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生化学検査：中性脂肪、HDLｺﾚｽﾃﾛｰﾙ、LDLｺﾚｽﾃﾛｰﾙ、AST（GOT）、</w:t>
            </w:r>
          </w:p>
          <w:p w14:paraId="3FE408DD" w14:textId="77777777" w:rsidR="00BC2C50" w:rsidRPr="00C33CCD" w:rsidRDefault="00BC2C50" w:rsidP="0086368A">
            <w:pPr>
              <w:spacing w:line="240" w:lineRule="exact"/>
              <w:ind w:leftChars="700" w:left="147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ALT（GPT）、γ-GTP</w:t>
            </w:r>
          </w:p>
          <w:p w14:paraId="3FE408DE" w14:textId="33076FFA" w:rsidR="00BC2C50" w:rsidRPr="00C33CCD" w:rsidRDefault="00BC2C50" w:rsidP="004E4C83">
            <w:pPr>
              <w:spacing w:line="240" w:lineRule="exact"/>
              <w:ind w:leftChars="50" w:left="1405" w:hangingChars="650" w:hanging="130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血糖検査：空腹時血糖</w:t>
            </w:r>
            <w:r w:rsidR="005E73F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または</w:t>
            </w:r>
            <w:r w:rsidR="005E73F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HbA1c</w:t>
            </w:r>
            <w:r w:rsidR="005E73F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どちらか一つ（特定健診項目を含む）</w:t>
            </w:r>
          </w:p>
        </w:tc>
      </w:tr>
      <w:tr w:rsidR="00BC2C50" w:rsidRPr="00C33CCD" w14:paraId="3FE408ED" w14:textId="77777777" w:rsidTr="00A37F11">
        <w:trPr>
          <w:cantSplit/>
          <w:trHeight w:val="2066"/>
        </w:trPr>
        <w:tc>
          <w:tcPr>
            <w:tcW w:w="241" w:type="pct"/>
            <w:vMerge/>
            <w:vAlign w:val="center"/>
          </w:tcPr>
          <w:p w14:paraId="3FE408E0" w14:textId="77777777" w:rsidR="00BC2C50" w:rsidRPr="00C33CCD" w:rsidRDefault="00BC2C50" w:rsidP="002936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91" w:type="pct"/>
            <w:gridSpan w:val="2"/>
          </w:tcPr>
          <w:p w14:paraId="3FE408E1" w14:textId="5B5AB4ED" w:rsidR="00BC2C50" w:rsidRPr="00C33CCD" w:rsidRDefault="00BC2C50" w:rsidP="00C66DD6">
            <w:pPr>
              <w:spacing w:line="240" w:lineRule="auto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2.</w:t>
            </w:r>
            <w:r w:rsidRPr="00C33CCD">
              <w:rPr>
                <w:rFonts w:ascii="BIZ UDP明朝 Medium" w:eastAsia="BIZ UDP明朝 Medium" w:hAnsi="BIZ UDP明朝 Medium" w:hint="eastAsia"/>
                <w:szCs w:val="21"/>
              </w:rPr>
              <w:t>成人病予防</w:t>
            </w:r>
            <w:r w:rsidR="00F746A7">
              <w:rPr>
                <w:rFonts w:ascii="BIZ UDP明朝 Medium" w:eastAsia="BIZ UDP明朝 Medium" w:hAnsi="BIZ UDP明朝 Medium" w:hint="eastAsia"/>
                <w:szCs w:val="21"/>
              </w:rPr>
              <w:t>/</w:t>
            </w:r>
            <w:r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上記１に加え</w:t>
            </w:r>
          </w:p>
          <w:p w14:paraId="3FE408E2" w14:textId="7455E29E" w:rsidR="00BC2C50" w:rsidRPr="00C33CCD" w:rsidRDefault="00BC2C50" w:rsidP="001C73C5">
            <w:pPr>
              <w:spacing w:line="240" w:lineRule="auto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35歳以上）</w:t>
            </w:r>
          </w:p>
          <w:p w14:paraId="3FE408E3" w14:textId="77777777" w:rsidR="00BC2C50" w:rsidRPr="00C33CCD" w:rsidRDefault="00BC2C50" w:rsidP="001C73C5">
            <w:pPr>
              <w:spacing w:line="240" w:lineRule="auto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費用：受診者が３割負担</w:t>
            </w:r>
          </w:p>
        </w:tc>
        <w:tc>
          <w:tcPr>
            <w:tcW w:w="3468" w:type="pct"/>
            <w:gridSpan w:val="5"/>
          </w:tcPr>
          <w:p w14:paraId="3FE408E5" w14:textId="569A3120" w:rsidR="00BC2C50" w:rsidRPr="00C33CCD" w:rsidRDefault="00D658B6" w:rsidP="004E4C83">
            <w:pPr>
              <w:spacing w:line="240" w:lineRule="exact"/>
              <w:ind w:firstLineChars="50" w:firstLine="100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</w:t>
            </w:r>
            <w:r w:rsidR="00BC0D6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  <w:r w:rsidR="00BC2C50"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眼底検査</w:t>
            </w:r>
          </w:p>
          <w:p w14:paraId="3FE408E6" w14:textId="3C2211A5" w:rsidR="00BC2C50" w:rsidRPr="00C33CCD" w:rsidRDefault="00D658B6" w:rsidP="004E4C83">
            <w:pPr>
              <w:spacing w:line="240" w:lineRule="exact"/>
              <w:ind w:firstLineChars="50" w:firstLine="100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</w:t>
            </w:r>
            <w:r w:rsidR="0069020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  <w:r w:rsidR="00BC2C50"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生化学検査：尿素窒素（BUN）、血清ｱﾐﾗｰｾﾞ、尿酸（UA）</w:t>
            </w:r>
          </w:p>
          <w:p w14:paraId="3FE408E7" w14:textId="726A1BF1" w:rsidR="00BC2C50" w:rsidRPr="00C33CCD" w:rsidRDefault="00D658B6" w:rsidP="004E4C83">
            <w:pPr>
              <w:spacing w:line="240" w:lineRule="exact"/>
              <w:ind w:firstLineChars="50" w:firstLine="100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</w:t>
            </w:r>
            <w:r w:rsidR="0069020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  <w:r w:rsidR="00BC2C50"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胃検診（X線</w:t>
            </w:r>
            <w:r w:rsidR="00BC2C5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="00BC2C50"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または</w:t>
            </w:r>
            <w:r w:rsidR="00BC2C5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="00BC2C50"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胃カメラ　</w:t>
            </w:r>
            <w:r w:rsidR="00AF083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BC2C50"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どちらか</w:t>
            </w:r>
            <w:r w:rsidR="00BC2C50" w:rsidRPr="00C33CCD">
              <w:rPr>
                <w:rFonts w:ascii="BIZ UDP明朝 Medium" w:eastAsia="BIZ UDP明朝 Medium" w:hAnsi="BIZ UDP明朝 Medium" w:hint="eastAsia"/>
                <w:b/>
                <w:sz w:val="20"/>
                <w:szCs w:val="20"/>
              </w:rPr>
              <w:t>○で囲む</w:t>
            </w:r>
            <w:r w:rsidR="00BC2C50"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  <w:p w14:paraId="3FE408E8" w14:textId="728B192D" w:rsidR="00BC2C50" w:rsidRPr="00C33CCD" w:rsidRDefault="00D658B6" w:rsidP="004E4C83">
            <w:pPr>
              <w:spacing w:line="240" w:lineRule="exact"/>
              <w:ind w:firstLineChars="50" w:firstLine="100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</w:t>
            </w:r>
            <w:r w:rsidR="00BC0D6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  <w:r w:rsidR="00BC2C50"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腹部エコー</w:t>
            </w:r>
          </w:p>
          <w:p w14:paraId="3FE408E9" w14:textId="164EBD15" w:rsidR="00BC2C50" w:rsidRPr="00C33CCD" w:rsidRDefault="00D658B6" w:rsidP="004E4C83">
            <w:pPr>
              <w:spacing w:line="240" w:lineRule="exact"/>
              <w:ind w:firstLineChars="50" w:firstLine="100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</w:t>
            </w:r>
            <w:r w:rsidR="0069020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  <w:r w:rsidR="00BC2C50"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大腸検診：便潜血（2回法）</w:t>
            </w:r>
          </w:p>
          <w:p w14:paraId="3FE408EA" w14:textId="6BBED992" w:rsidR="00BC2C50" w:rsidRPr="00C33CCD" w:rsidRDefault="00D658B6" w:rsidP="004E4C83">
            <w:pPr>
              <w:spacing w:line="240" w:lineRule="exact"/>
              <w:ind w:firstLineChars="50" w:firstLine="100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</w:t>
            </w:r>
            <w:r w:rsidR="00BC0D6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  <w:r w:rsidR="00BC2C50"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婦人科：乳がん（触診+</w:t>
            </w:r>
            <w:r w:rsidR="00BC2C50" w:rsidRPr="00BC0D6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マンモグラフィ</w:t>
            </w:r>
            <w:r w:rsidR="00BC0D6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="00AF0838"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または</w:t>
            </w:r>
            <w:r w:rsidR="006F5C9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="00BC2C50"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エコー</w:t>
            </w:r>
            <w:r w:rsidR="006F5C9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="00AF083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BC2C50"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どちらか</w:t>
            </w:r>
            <w:r w:rsidR="00BC2C50" w:rsidRPr="00C33CCD">
              <w:rPr>
                <w:rFonts w:ascii="BIZ UDP明朝 Medium" w:eastAsia="BIZ UDP明朝 Medium" w:hAnsi="BIZ UDP明朝 Medium" w:hint="eastAsia"/>
                <w:b/>
                <w:sz w:val="20"/>
                <w:szCs w:val="20"/>
              </w:rPr>
              <w:t>○で囲む</w:t>
            </w:r>
            <w:r w:rsidR="00BC2C50"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  <w:p w14:paraId="3FE408EB" w14:textId="65B897C2" w:rsidR="00BC2C50" w:rsidRPr="00C33CCD" w:rsidRDefault="00D658B6" w:rsidP="004E4C83">
            <w:pPr>
              <w:spacing w:line="240" w:lineRule="exact"/>
              <w:ind w:firstLineChars="50" w:firstLine="100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</w:t>
            </w:r>
            <w:r w:rsidR="0069020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  <w:r w:rsidR="00BC2C50"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婦人科：子宮がん（子宮頚部細胞診／女性20歳以上）</w:t>
            </w:r>
          </w:p>
          <w:p w14:paraId="3FE408EC" w14:textId="75A2E91B" w:rsidR="00BC2C50" w:rsidRPr="00C33CCD" w:rsidRDefault="00D658B6" w:rsidP="004E4C83">
            <w:pPr>
              <w:spacing w:line="240" w:lineRule="exact"/>
              <w:ind w:firstLineChars="50" w:firstLine="100"/>
              <w:jc w:val="both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</w:t>
            </w:r>
            <w:r w:rsidR="0069020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  <w:r w:rsidR="00BC2C50"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前立腺がん（PSA／男性50歳以上）</w:t>
            </w:r>
          </w:p>
        </w:tc>
      </w:tr>
      <w:tr w:rsidR="00D220DB" w:rsidRPr="00C33CCD" w14:paraId="3FE408F7" w14:textId="77777777" w:rsidTr="00D220DB">
        <w:trPr>
          <w:trHeight w:val="283"/>
        </w:trPr>
        <w:tc>
          <w:tcPr>
            <w:tcW w:w="241" w:type="pct"/>
            <w:vMerge w:val="restart"/>
            <w:vAlign w:val="center"/>
          </w:tcPr>
          <w:p w14:paraId="3FE408EE" w14:textId="77777777" w:rsidR="00D220DB" w:rsidRPr="00C33CCD" w:rsidRDefault="00D220DB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2"/>
              </w:rPr>
              <w:t>契</w:t>
            </w:r>
          </w:p>
          <w:p w14:paraId="3FE408EF" w14:textId="77777777" w:rsidR="00D220DB" w:rsidRPr="00C33CCD" w:rsidRDefault="00D220DB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2"/>
              </w:rPr>
              <w:t>約</w:t>
            </w:r>
          </w:p>
          <w:p w14:paraId="3FE408F0" w14:textId="77777777" w:rsidR="00D220DB" w:rsidRPr="00C33CCD" w:rsidRDefault="00D220DB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2"/>
              </w:rPr>
              <w:t>機</w:t>
            </w:r>
          </w:p>
          <w:p w14:paraId="3FE408F1" w14:textId="77777777" w:rsidR="00D220DB" w:rsidRPr="00C33CCD" w:rsidRDefault="00D220DB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2"/>
              </w:rPr>
              <w:t>関</w:t>
            </w:r>
          </w:p>
          <w:p w14:paraId="3FE408F2" w14:textId="77777777" w:rsidR="00D220DB" w:rsidRPr="00C33CCD" w:rsidRDefault="00D220DB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2"/>
              </w:rPr>
              <w:t>を</w:t>
            </w:r>
          </w:p>
          <w:p w14:paraId="3FE408F3" w14:textId="77777777" w:rsidR="00D220DB" w:rsidRPr="00C33CCD" w:rsidRDefault="00D220DB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2"/>
              </w:rPr>
              <w:t>利</w:t>
            </w:r>
          </w:p>
          <w:p w14:paraId="3FE408F4" w14:textId="77777777" w:rsidR="00D220DB" w:rsidRPr="00C33CCD" w:rsidRDefault="00D220DB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2"/>
              </w:rPr>
              <w:t>用</w:t>
            </w:r>
          </w:p>
        </w:tc>
        <w:tc>
          <w:tcPr>
            <w:tcW w:w="2825" w:type="pct"/>
            <w:gridSpan w:val="3"/>
            <w:vAlign w:val="center"/>
          </w:tcPr>
          <w:p w14:paraId="3FE408F5" w14:textId="77777777" w:rsidR="00D220DB" w:rsidRPr="00C33CCD" w:rsidRDefault="00D220DB" w:rsidP="002A5B5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33CCD">
              <w:rPr>
                <w:rFonts w:ascii="BIZ UDP明朝 Medium" w:eastAsia="BIZ UDP明朝 Medium" w:hAnsi="BIZ UDP明朝 Medium" w:hint="eastAsia"/>
                <w:szCs w:val="21"/>
              </w:rPr>
              <w:t>契約医療機関</w:t>
            </w:r>
          </w:p>
        </w:tc>
        <w:tc>
          <w:tcPr>
            <w:tcW w:w="1934" w:type="pct"/>
            <w:gridSpan w:val="4"/>
            <w:vAlign w:val="center"/>
          </w:tcPr>
          <w:p w14:paraId="3FE408F6" w14:textId="133B1428" w:rsidR="00D220DB" w:rsidRPr="00C33CCD" w:rsidRDefault="00D220DB" w:rsidP="007A609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33CCD">
              <w:rPr>
                <w:rFonts w:ascii="BIZ UDP明朝 Medium" w:eastAsia="BIZ UDP明朝 Medium" w:hAnsi="BIZ UDP明朝 Medium" w:hint="eastAsia"/>
                <w:szCs w:val="21"/>
              </w:rPr>
              <w:t>受診日</w:t>
            </w:r>
          </w:p>
        </w:tc>
      </w:tr>
      <w:tr w:rsidR="00D220DB" w:rsidRPr="00C33CCD" w14:paraId="3FE408FE" w14:textId="77777777" w:rsidTr="000A51AA">
        <w:trPr>
          <w:trHeight w:val="940"/>
        </w:trPr>
        <w:tc>
          <w:tcPr>
            <w:tcW w:w="241" w:type="pct"/>
            <w:vMerge/>
            <w:vAlign w:val="center"/>
          </w:tcPr>
          <w:p w14:paraId="3FE408F8" w14:textId="77777777" w:rsidR="00D220DB" w:rsidRPr="00C33CCD" w:rsidRDefault="00D220DB" w:rsidP="002936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25" w:type="pct"/>
            <w:gridSpan w:val="3"/>
          </w:tcPr>
          <w:p w14:paraId="3FE408F9" w14:textId="77777777" w:rsidR="00D220DB" w:rsidRDefault="00D220DB" w:rsidP="004D6AF7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3FE408FA" w14:textId="518B5D15" w:rsidR="00D220DB" w:rsidRPr="00C33CCD" w:rsidRDefault="00D220DB" w:rsidP="004D6AF7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934" w:type="pct"/>
            <w:gridSpan w:val="4"/>
          </w:tcPr>
          <w:p w14:paraId="3FE408FB" w14:textId="6D758CA9" w:rsidR="00D220DB" w:rsidRPr="00C33CCD" w:rsidRDefault="00D220DB" w:rsidP="004D6AF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　</w:t>
            </w:r>
          </w:p>
          <w:p w14:paraId="3FE408FC" w14:textId="7D77E849" w:rsidR="00D220DB" w:rsidRPr="00C33CCD" w:rsidRDefault="00D220DB" w:rsidP="00257F13">
            <w:pPr>
              <w:ind w:firstLineChars="500" w:firstLine="10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月</w:t>
            </w:r>
            <w:r w:rsidR="006F5C9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</w:t>
            </w:r>
            <w:r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　（</w:t>
            </w:r>
            <w:r w:rsidR="006F5C9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曜）</w:t>
            </w:r>
          </w:p>
          <w:p w14:paraId="3FE408FD" w14:textId="77777777" w:rsidR="00D220DB" w:rsidRPr="00C33CCD" w:rsidRDefault="00D220DB" w:rsidP="00257F13">
            <w:pPr>
              <w:ind w:firstLineChars="500" w:firstLine="200"/>
              <w:rPr>
                <w:rFonts w:ascii="BIZ UDP明朝 Medium" w:eastAsia="BIZ UDP明朝 Medium" w:hAnsi="BIZ UDP明朝 Medium"/>
                <w:sz w:val="4"/>
                <w:szCs w:val="4"/>
              </w:rPr>
            </w:pPr>
          </w:p>
        </w:tc>
      </w:tr>
      <w:tr w:rsidR="00D220DB" w:rsidRPr="00C33CCD" w14:paraId="3FE40906" w14:textId="77777777" w:rsidTr="00D220DB">
        <w:trPr>
          <w:trHeight w:val="1454"/>
        </w:trPr>
        <w:tc>
          <w:tcPr>
            <w:tcW w:w="241" w:type="pct"/>
            <w:vMerge/>
            <w:vAlign w:val="center"/>
          </w:tcPr>
          <w:p w14:paraId="3FE408FF" w14:textId="77777777" w:rsidR="00D220DB" w:rsidRPr="00C33CCD" w:rsidRDefault="00D220DB" w:rsidP="002936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759" w:type="pct"/>
            <w:gridSpan w:val="7"/>
          </w:tcPr>
          <w:p w14:paraId="3FE40900" w14:textId="39CA2862" w:rsidR="00D220DB" w:rsidRPr="00C33CCD" w:rsidRDefault="00D220DB" w:rsidP="00257F13">
            <w:pPr>
              <w:spacing w:line="240" w:lineRule="exact"/>
              <w:ind w:left="210" w:hangingChars="100" w:hanging="210"/>
              <w:rPr>
                <w:rFonts w:ascii="BIZ UDP明朝 Medium" w:eastAsia="BIZ UDP明朝 Medium" w:hAnsi="BIZ UDP明朝 Medium"/>
                <w:szCs w:val="21"/>
              </w:rPr>
            </w:pPr>
            <w:r w:rsidRPr="00C33CCD">
              <w:rPr>
                <w:rFonts w:ascii="BIZ UDP明朝 Medium" w:eastAsia="BIZ UDP明朝 Medium" w:hAnsi="BIZ UDP明朝 Medium" w:hint="eastAsia"/>
                <w:szCs w:val="21"/>
              </w:rPr>
              <w:t>・申込：ご自身で健診機関に予約します（５月～翌年１月までの間で受診願います）</w:t>
            </w:r>
          </w:p>
          <w:p w14:paraId="3FE40901" w14:textId="77777777" w:rsidR="00D220DB" w:rsidRPr="00C33CCD" w:rsidRDefault="00D220DB" w:rsidP="00CE710B">
            <w:pPr>
              <w:spacing w:line="24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C33CCD">
              <w:rPr>
                <w:rFonts w:ascii="BIZ UDP明朝 Medium" w:eastAsia="BIZ UDP明朝 Medium" w:hAnsi="BIZ UDP明朝 Medium" w:hint="eastAsia"/>
                <w:szCs w:val="21"/>
              </w:rPr>
              <w:t>・費用：受診当日、窓口で自己負担額（約２千円～１万円程度）を支払います。</w:t>
            </w:r>
          </w:p>
          <w:p w14:paraId="3FE40902" w14:textId="77777777" w:rsidR="00D220DB" w:rsidRPr="00C33CCD" w:rsidRDefault="00D220DB" w:rsidP="007A6092">
            <w:pPr>
              <w:spacing w:line="240" w:lineRule="exact"/>
              <w:ind w:firstLineChars="300" w:firstLine="630"/>
              <w:rPr>
                <w:rFonts w:ascii="BIZ UDP明朝 Medium" w:eastAsia="BIZ UDP明朝 Medium" w:hAnsi="BIZ UDP明朝 Medium"/>
                <w:szCs w:val="21"/>
              </w:rPr>
            </w:pPr>
            <w:r w:rsidRPr="00C33CCD">
              <w:rPr>
                <w:rFonts w:ascii="BIZ UDP明朝 Medium" w:eastAsia="BIZ UDP明朝 Medium" w:hAnsi="BIZ UDP明朝 Medium" w:hint="eastAsia"/>
                <w:szCs w:val="21"/>
              </w:rPr>
              <w:t>（上記項目以外は全額自己負担）</w:t>
            </w:r>
          </w:p>
          <w:p w14:paraId="3FE40903" w14:textId="79F0F801" w:rsidR="00D220DB" w:rsidRPr="006B66DF" w:rsidRDefault="00D220DB" w:rsidP="00E64863">
            <w:pPr>
              <w:spacing w:line="24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C33CCD">
              <w:rPr>
                <w:rFonts w:ascii="BIZ UDP明朝 Medium" w:eastAsia="BIZ UDP明朝 Medium" w:hAnsi="BIZ UDP明朝 Medium" w:hint="eastAsia"/>
                <w:szCs w:val="21"/>
              </w:rPr>
              <w:t>＊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健診項目の詳細につきましては、医療機関とご相談ください。</w:t>
            </w:r>
          </w:p>
          <w:p w14:paraId="3FE40904" w14:textId="77777777" w:rsidR="00D220DB" w:rsidRPr="00C33CCD" w:rsidRDefault="00D220DB" w:rsidP="00257F13">
            <w:pPr>
              <w:spacing w:line="24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C33CCD">
              <w:rPr>
                <w:rFonts w:ascii="BIZ UDP明朝 Medium" w:eastAsia="BIZ UDP明朝 Medium" w:hAnsi="BIZ UDP明朝 Medium" w:hint="eastAsia"/>
                <w:szCs w:val="21"/>
              </w:rPr>
              <w:t>＊ご予約後、本申込書をF</w:t>
            </w:r>
            <w:r w:rsidRPr="00C33CCD">
              <w:rPr>
                <w:rFonts w:ascii="BIZ UDP明朝 Medium" w:eastAsia="BIZ UDP明朝 Medium" w:hAnsi="BIZ UDP明朝 Medium"/>
                <w:szCs w:val="21"/>
              </w:rPr>
              <w:t>AX</w:t>
            </w:r>
            <w:r w:rsidRPr="00C33CCD">
              <w:rPr>
                <w:rFonts w:ascii="BIZ UDP明朝 Medium" w:eastAsia="BIZ UDP明朝 Medium" w:hAnsi="BIZ UDP明朝 Medium" w:hint="eastAsia"/>
                <w:szCs w:val="21"/>
              </w:rPr>
              <w:t xml:space="preserve">：050-3737-8280　または郵送でお送り下さい。　　　　　　　　　　</w:t>
            </w:r>
          </w:p>
          <w:p w14:paraId="3FE40905" w14:textId="77777777" w:rsidR="00D220DB" w:rsidRPr="00C33CCD" w:rsidRDefault="00D220DB" w:rsidP="00E64863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33CCD">
              <w:rPr>
                <w:rFonts w:ascii="BIZ UDP明朝 Medium" w:eastAsia="BIZ UDP明朝 Medium" w:hAnsi="BIZ UDP明朝 Medium" w:hint="eastAsia"/>
                <w:szCs w:val="21"/>
              </w:rPr>
              <w:t>＊健診結果は、健康保険組合で保管します。</w:t>
            </w:r>
          </w:p>
        </w:tc>
      </w:tr>
      <w:tr w:rsidR="00D220DB" w:rsidRPr="00C33CCD" w14:paraId="3FE4090C" w14:textId="77777777" w:rsidTr="00D220DB">
        <w:trPr>
          <w:trHeight w:val="301"/>
        </w:trPr>
        <w:tc>
          <w:tcPr>
            <w:tcW w:w="241" w:type="pct"/>
            <w:vMerge w:val="restart"/>
            <w:vAlign w:val="center"/>
          </w:tcPr>
          <w:p w14:paraId="3FE40907" w14:textId="77777777" w:rsidR="00D220DB" w:rsidRPr="00C33CCD" w:rsidRDefault="00D220DB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2"/>
              </w:rPr>
              <w:t>最寄</w:t>
            </w:r>
          </w:p>
          <w:p w14:paraId="3FE40908" w14:textId="77777777" w:rsidR="00D220DB" w:rsidRPr="00C33CCD" w:rsidRDefault="00D220DB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2"/>
              </w:rPr>
              <w:t>り</w:t>
            </w:r>
          </w:p>
          <w:p w14:paraId="3FE40909" w14:textId="77777777" w:rsidR="00D220DB" w:rsidRPr="00C33CCD" w:rsidRDefault="00D220DB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2"/>
              </w:rPr>
              <w:t>の病院を利用</w:t>
            </w:r>
          </w:p>
        </w:tc>
        <w:tc>
          <w:tcPr>
            <w:tcW w:w="2825" w:type="pct"/>
            <w:gridSpan w:val="3"/>
            <w:vAlign w:val="center"/>
          </w:tcPr>
          <w:p w14:paraId="3FE4090A" w14:textId="77777777" w:rsidR="00D220DB" w:rsidRPr="00C33CCD" w:rsidRDefault="00D220DB" w:rsidP="002A5B5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33CCD">
              <w:rPr>
                <w:rFonts w:ascii="BIZ UDP明朝 Medium" w:eastAsia="BIZ UDP明朝 Medium" w:hAnsi="BIZ UDP明朝 Medium" w:hint="eastAsia"/>
                <w:szCs w:val="21"/>
              </w:rPr>
              <w:t>最寄りの医療機関名</w:t>
            </w:r>
          </w:p>
        </w:tc>
        <w:tc>
          <w:tcPr>
            <w:tcW w:w="1934" w:type="pct"/>
            <w:gridSpan w:val="4"/>
            <w:vAlign w:val="center"/>
          </w:tcPr>
          <w:p w14:paraId="3FE4090B" w14:textId="7E14D37D" w:rsidR="00D220DB" w:rsidRPr="00C33CCD" w:rsidRDefault="00D220DB" w:rsidP="0023427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33CCD">
              <w:rPr>
                <w:rFonts w:ascii="BIZ UDP明朝 Medium" w:eastAsia="BIZ UDP明朝 Medium" w:hAnsi="BIZ UDP明朝 Medium" w:hint="eastAsia"/>
                <w:szCs w:val="21"/>
              </w:rPr>
              <w:t>受診日</w:t>
            </w:r>
          </w:p>
        </w:tc>
      </w:tr>
      <w:tr w:rsidR="00D220DB" w:rsidRPr="00C33CCD" w14:paraId="3FE40911" w14:textId="77777777" w:rsidTr="000A51AA">
        <w:trPr>
          <w:trHeight w:val="854"/>
        </w:trPr>
        <w:tc>
          <w:tcPr>
            <w:tcW w:w="241" w:type="pct"/>
            <w:vMerge/>
          </w:tcPr>
          <w:p w14:paraId="3FE4090D" w14:textId="77777777" w:rsidR="00D220DB" w:rsidRPr="00C33CCD" w:rsidRDefault="00D220DB" w:rsidP="002A5B5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825" w:type="pct"/>
            <w:gridSpan w:val="3"/>
          </w:tcPr>
          <w:p w14:paraId="3FE4090E" w14:textId="619A08D2" w:rsidR="00D220DB" w:rsidRPr="00C33CCD" w:rsidRDefault="00D220DB" w:rsidP="00F24F5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934" w:type="pct"/>
            <w:gridSpan w:val="4"/>
          </w:tcPr>
          <w:p w14:paraId="3FE4090F" w14:textId="6F5A2686" w:rsidR="00D220DB" w:rsidRPr="00C33CCD" w:rsidRDefault="00D220DB" w:rsidP="00472038">
            <w:pPr>
              <w:spacing w:line="240" w:lineRule="auto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　　　</w:t>
            </w:r>
          </w:p>
          <w:p w14:paraId="3FE40910" w14:textId="0CE98C32" w:rsidR="00D220DB" w:rsidRPr="00C33CCD" w:rsidRDefault="00D220DB" w:rsidP="00472038">
            <w:pPr>
              <w:ind w:firstLineChars="600" w:firstLine="12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月</w:t>
            </w:r>
            <w:r w:rsidR="006F5C9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</w:t>
            </w:r>
            <w:r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日　（　　　曜）</w:t>
            </w:r>
          </w:p>
        </w:tc>
      </w:tr>
      <w:tr w:rsidR="00D220DB" w:rsidRPr="00C33CCD" w14:paraId="3FE4091C" w14:textId="77777777" w:rsidTr="000A51AA">
        <w:trPr>
          <w:trHeight w:val="2396"/>
        </w:trPr>
        <w:tc>
          <w:tcPr>
            <w:tcW w:w="241" w:type="pct"/>
            <w:vMerge/>
          </w:tcPr>
          <w:p w14:paraId="3FE40912" w14:textId="77777777" w:rsidR="00D220DB" w:rsidRPr="00C33CCD" w:rsidRDefault="00D220DB" w:rsidP="002A5B5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759" w:type="pct"/>
            <w:gridSpan w:val="7"/>
          </w:tcPr>
          <w:p w14:paraId="431A55CA" w14:textId="77777777" w:rsidR="00E208BC" w:rsidRPr="00487DB4" w:rsidRDefault="00E208BC" w:rsidP="00E208BC">
            <w:pPr>
              <w:spacing w:line="24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>・申込：ご自身で健診機関に予約します（５月～翌年１月までの間で受診願います）</w:t>
            </w:r>
          </w:p>
          <w:p w14:paraId="645A0AE6" w14:textId="77777777" w:rsidR="00E208BC" w:rsidRPr="00487DB4" w:rsidRDefault="00E208BC" w:rsidP="00E208BC">
            <w:pPr>
              <w:spacing w:line="24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>・費用：窓口で全額立替払いします。（＊上記項目以外は全額自己負担）</w:t>
            </w:r>
          </w:p>
          <w:p w14:paraId="6D60F9E9" w14:textId="77777777" w:rsidR="00E208BC" w:rsidRPr="00487DB4" w:rsidRDefault="00E208BC" w:rsidP="00E208BC">
            <w:pPr>
              <w:spacing w:line="24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>・ご受診後、健診結果表、費用明細票、領収書、本申込書を健保組合へ提出します</w:t>
            </w:r>
          </w:p>
          <w:p w14:paraId="3C60501D" w14:textId="77777777" w:rsidR="00E208BC" w:rsidRPr="00487DB4" w:rsidRDefault="00E208BC" w:rsidP="00E208BC">
            <w:pPr>
              <w:spacing w:line="24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 xml:space="preserve">　●</w:t>
            </w:r>
            <w:r w:rsidRPr="00487DB4">
              <w:rPr>
                <w:rFonts w:ascii="BIZ UDP明朝 Medium" w:eastAsia="BIZ UDP明朝 Medium" w:hAnsi="BIZ UDP明朝 Medium" w:hint="eastAsia"/>
                <w:b/>
                <w:szCs w:val="21"/>
              </w:rPr>
              <w:t>領収書は原本</w:t>
            </w: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>、コピーは不可　＊</w:t>
            </w:r>
            <w:r w:rsidRPr="00487DB4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>宛名は受診者名で発行してください</w:t>
            </w:r>
          </w:p>
          <w:p w14:paraId="55EE34BC" w14:textId="2ED08CB2" w:rsidR="00E208BC" w:rsidRPr="00487DB4" w:rsidRDefault="00E208BC" w:rsidP="00E208BC">
            <w:pPr>
              <w:spacing w:line="24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 xml:space="preserve">　●健診結果表はコピーで可　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>＊全てのページを添付してください</w:t>
            </w:r>
          </w:p>
          <w:p w14:paraId="2E6A0616" w14:textId="77777777" w:rsidR="00E208BC" w:rsidRPr="00487DB4" w:rsidRDefault="00E208BC" w:rsidP="00E208BC">
            <w:pPr>
              <w:spacing w:line="24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>・健保組合は、内容確認後自己負担分を除き、給付金として還付致します。</w:t>
            </w:r>
          </w:p>
          <w:p w14:paraId="34784226" w14:textId="77777777" w:rsidR="00E208BC" w:rsidRPr="00487DB4" w:rsidRDefault="00E208BC" w:rsidP="00E208BC">
            <w:pPr>
              <w:spacing w:line="240" w:lineRule="exact"/>
              <w:rPr>
                <w:rFonts w:ascii="BIZ UDP明朝 Medium" w:eastAsia="BIZ UDP明朝 Medium" w:hAnsi="BIZ UDP明朝 Medium"/>
                <w:szCs w:val="21"/>
              </w:rPr>
            </w:pPr>
          </w:p>
          <w:p w14:paraId="048E8293" w14:textId="77777777" w:rsidR="00E208BC" w:rsidRPr="00487DB4" w:rsidRDefault="00E208BC" w:rsidP="00E208BC">
            <w:pPr>
              <w:spacing w:line="240" w:lineRule="exact"/>
              <w:ind w:firstLineChars="100" w:firstLine="210"/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>＊健診結果は、健康保険組合で保管します。</w:t>
            </w:r>
          </w:p>
          <w:p w14:paraId="6A3401EA" w14:textId="77777777" w:rsidR="00E208BC" w:rsidRPr="00487DB4" w:rsidRDefault="00E208BC" w:rsidP="00E208BC">
            <w:pPr>
              <w:spacing w:line="240" w:lineRule="exact"/>
              <w:ind w:firstLineChars="100" w:firstLine="210"/>
              <w:rPr>
                <w:rFonts w:ascii="BIZ UDP明朝 Medium" w:eastAsia="BIZ UDP明朝 Medium" w:hAnsi="BIZ UDP明朝 Medium"/>
                <w:b/>
                <w:szCs w:val="21"/>
                <w:u w:val="single"/>
              </w:rPr>
            </w:pP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>＊</w:t>
            </w:r>
            <w:r w:rsidRPr="00487DB4">
              <w:rPr>
                <w:rFonts w:ascii="BIZ UDP明朝 Medium" w:eastAsia="BIZ UDP明朝 Medium" w:hAnsi="BIZ UDP明朝 Medium" w:hint="eastAsia"/>
                <w:b/>
                <w:szCs w:val="21"/>
                <w:u w:val="single"/>
              </w:rPr>
              <w:t>健診結果表、費用明細票、領収書の添付がない場合は給付できません。</w:t>
            </w:r>
          </w:p>
          <w:p w14:paraId="3FE4091B" w14:textId="2889A20B" w:rsidR="00D220DB" w:rsidRPr="00E208BC" w:rsidRDefault="00D220DB" w:rsidP="00E208BC">
            <w:pPr>
              <w:spacing w:line="240" w:lineRule="exact"/>
              <w:ind w:firstLineChars="100" w:firstLine="220"/>
              <w:rPr>
                <w:rFonts w:ascii="BIZ UDP明朝 Medium" w:eastAsia="BIZ UDP明朝 Medium" w:hAnsi="BIZ UDP明朝 Medium"/>
                <w:b/>
                <w:sz w:val="22"/>
                <w:u w:val="single"/>
              </w:rPr>
            </w:pPr>
          </w:p>
        </w:tc>
      </w:tr>
    </w:tbl>
    <w:p w14:paraId="3FE4091D" w14:textId="77777777" w:rsidR="00937A11" w:rsidRPr="00C33CCD" w:rsidRDefault="00472038" w:rsidP="00CD7A9E">
      <w:pPr>
        <w:rPr>
          <w:rFonts w:ascii="BIZ UDP明朝 Medium" w:eastAsia="BIZ UDP明朝 Medium" w:hAnsi="BIZ UDP明朝 Medium"/>
        </w:rPr>
      </w:pPr>
      <w:r w:rsidRPr="00C33CCD">
        <w:rPr>
          <w:rFonts w:ascii="BIZ UDP明朝 Medium" w:eastAsia="BIZ UDP明朝 Medium" w:hAnsi="BIZ UDP明朝 Medium" w:hint="eastAsia"/>
        </w:rPr>
        <w:t xml:space="preserve">　</w:t>
      </w:r>
    </w:p>
    <w:sectPr w:rsidR="00937A11" w:rsidRPr="00C33CCD" w:rsidSect="007A6092">
      <w:pgSz w:w="11906" w:h="16838" w:code="9"/>
      <w:pgMar w:top="284" w:right="566" w:bottom="284" w:left="709" w:header="146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ADB5F" w14:textId="77777777" w:rsidR="00320BCF" w:rsidRDefault="00320BCF" w:rsidP="0013086B">
      <w:pPr>
        <w:spacing w:line="240" w:lineRule="auto"/>
      </w:pPr>
      <w:r>
        <w:separator/>
      </w:r>
    </w:p>
  </w:endnote>
  <w:endnote w:type="continuationSeparator" w:id="0">
    <w:p w14:paraId="64F16E18" w14:textId="77777777" w:rsidR="00320BCF" w:rsidRDefault="00320BCF" w:rsidP="00130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603AD" w14:textId="77777777" w:rsidR="00320BCF" w:rsidRDefault="00320BCF" w:rsidP="0013086B">
      <w:pPr>
        <w:spacing w:line="240" w:lineRule="auto"/>
      </w:pPr>
      <w:r>
        <w:separator/>
      </w:r>
    </w:p>
  </w:footnote>
  <w:footnote w:type="continuationSeparator" w:id="0">
    <w:p w14:paraId="289E5D96" w14:textId="77777777" w:rsidR="00320BCF" w:rsidRDefault="00320BCF" w:rsidP="001308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0F7821"/>
    <w:multiLevelType w:val="hybridMultilevel"/>
    <w:tmpl w:val="CD90AD0A"/>
    <w:lvl w:ilvl="0" w:tplc="EDAC7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205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AF7"/>
    <w:rsid w:val="00010F57"/>
    <w:rsid w:val="000347EC"/>
    <w:rsid w:val="000A025B"/>
    <w:rsid w:val="000A51AA"/>
    <w:rsid w:val="00111A7E"/>
    <w:rsid w:val="00111FA5"/>
    <w:rsid w:val="0013086B"/>
    <w:rsid w:val="00165BCF"/>
    <w:rsid w:val="00167FEC"/>
    <w:rsid w:val="001770E2"/>
    <w:rsid w:val="001C73C5"/>
    <w:rsid w:val="001C7C88"/>
    <w:rsid w:val="001E17CF"/>
    <w:rsid w:val="00200984"/>
    <w:rsid w:val="00210CD3"/>
    <w:rsid w:val="00225EA7"/>
    <w:rsid w:val="0023427A"/>
    <w:rsid w:val="002401B9"/>
    <w:rsid w:val="00257F13"/>
    <w:rsid w:val="00283E08"/>
    <w:rsid w:val="002918B9"/>
    <w:rsid w:val="0029362B"/>
    <w:rsid w:val="002A5B56"/>
    <w:rsid w:val="002B0A2B"/>
    <w:rsid w:val="002C06D8"/>
    <w:rsid w:val="0030680A"/>
    <w:rsid w:val="00320BCF"/>
    <w:rsid w:val="003539CE"/>
    <w:rsid w:val="003569E4"/>
    <w:rsid w:val="0037658E"/>
    <w:rsid w:val="003B226A"/>
    <w:rsid w:val="003F6884"/>
    <w:rsid w:val="00406FF7"/>
    <w:rsid w:val="004136EF"/>
    <w:rsid w:val="00420D8F"/>
    <w:rsid w:val="00472038"/>
    <w:rsid w:val="004B60E6"/>
    <w:rsid w:val="004D6AF7"/>
    <w:rsid w:val="004E4C83"/>
    <w:rsid w:val="004F46EE"/>
    <w:rsid w:val="00551AFF"/>
    <w:rsid w:val="0059038C"/>
    <w:rsid w:val="005B2ED2"/>
    <w:rsid w:val="005B63FC"/>
    <w:rsid w:val="005C40C1"/>
    <w:rsid w:val="005E73FF"/>
    <w:rsid w:val="00603CBC"/>
    <w:rsid w:val="0062379C"/>
    <w:rsid w:val="006505BA"/>
    <w:rsid w:val="006508AD"/>
    <w:rsid w:val="00652270"/>
    <w:rsid w:val="0067309C"/>
    <w:rsid w:val="00690204"/>
    <w:rsid w:val="006B66DF"/>
    <w:rsid w:val="006E44C3"/>
    <w:rsid w:val="006E534A"/>
    <w:rsid w:val="006E7EBB"/>
    <w:rsid w:val="006F2352"/>
    <w:rsid w:val="006F488E"/>
    <w:rsid w:val="006F5C96"/>
    <w:rsid w:val="00723914"/>
    <w:rsid w:val="00740DFB"/>
    <w:rsid w:val="00741FE1"/>
    <w:rsid w:val="00776B5C"/>
    <w:rsid w:val="0078566A"/>
    <w:rsid w:val="007A5862"/>
    <w:rsid w:val="007A6092"/>
    <w:rsid w:val="007B03EE"/>
    <w:rsid w:val="007B1249"/>
    <w:rsid w:val="007E0EC7"/>
    <w:rsid w:val="007E2EC5"/>
    <w:rsid w:val="007E57D0"/>
    <w:rsid w:val="00800025"/>
    <w:rsid w:val="008035C8"/>
    <w:rsid w:val="008074A1"/>
    <w:rsid w:val="00814693"/>
    <w:rsid w:val="008617A1"/>
    <w:rsid w:val="0086368A"/>
    <w:rsid w:val="00867DC3"/>
    <w:rsid w:val="00876AAC"/>
    <w:rsid w:val="00894F93"/>
    <w:rsid w:val="008B45DE"/>
    <w:rsid w:val="008C7A7F"/>
    <w:rsid w:val="008E0218"/>
    <w:rsid w:val="008E1F55"/>
    <w:rsid w:val="00901AD1"/>
    <w:rsid w:val="009240A2"/>
    <w:rsid w:val="009325EE"/>
    <w:rsid w:val="009347EF"/>
    <w:rsid w:val="00937A11"/>
    <w:rsid w:val="0095328B"/>
    <w:rsid w:val="00961A8F"/>
    <w:rsid w:val="00986AF0"/>
    <w:rsid w:val="009927F3"/>
    <w:rsid w:val="009A21BC"/>
    <w:rsid w:val="009E3778"/>
    <w:rsid w:val="009F2F5A"/>
    <w:rsid w:val="00A37F11"/>
    <w:rsid w:val="00AC31D7"/>
    <w:rsid w:val="00AD3FC1"/>
    <w:rsid w:val="00AD7D08"/>
    <w:rsid w:val="00AE29C6"/>
    <w:rsid w:val="00AF0838"/>
    <w:rsid w:val="00B01462"/>
    <w:rsid w:val="00B33701"/>
    <w:rsid w:val="00B3536C"/>
    <w:rsid w:val="00B37DB1"/>
    <w:rsid w:val="00B51F8A"/>
    <w:rsid w:val="00B9154A"/>
    <w:rsid w:val="00BA072C"/>
    <w:rsid w:val="00BA278C"/>
    <w:rsid w:val="00BC0D6A"/>
    <w:rsid w:val="00BC2C50"/>
    <w:rsid w:val="00BD6833"/>
    <w:rsid w:val="00C005D8"/>
    <w:rsid w:val="00C33CCD"/>
    <w:rsid w:val="00C66DD6"/>
    <w:rsid w:val="00C67B7B"/>
    <w:rsid w:val="00C708A0"/>
    <w:rsid w:val="00C72804"/>
    <w:rsid w:val="00C73692"/>
    <w:rsid w:val="00C8333F"/>
    <w:rsid w:val="00CA104B"/>
    <w:rsid w:val="00CA4E50"/>
    <w:rsid w:val="00CD50B9"/>
    <w:rsid w:val="00CD7A9E"/>
    <w:rsid w:val="00CE3310"/>
    <w:rsid w:val="00CE710B"/>
    <w:rsid w:val="00CF203C"/>
    <w:rsid w:val="00D220DB"/>
    <w:rsid w:val="00D52F80"/>
    <w:rsid w:val="00D658B6"/>
    <w:rsid w:val="00D70636"/>
    <w:rsid w:val="00D70975"/>
    <w:rsid w:val="00DD6CF6"/>
    <w:rsid w:val="00E208BC"/>
    <w:rsid w:val="00E375BB"/>
    <w:rsid w:val="00E43088"/>
    <w:rsid w:val="00E57633"/>
    <w:rsid w:val="00E64863"/>
    <w:rsid w:val="00E6530E"/>
    <w:rsid w:val="00EB7FE7"/>
    <w:rsid w:val="00EE0D7D"/>
    <w:rsid w:val="00F24F52"/>
    <w:rsid w:val="00F42E82"/>
    <w:rsid w:val="00F5001C"/>
    <w:rsid w:val="00F5603D"/>
    <w:rsid w:val="00F57D29"/>
    <w:rsid w:val="00F746A7"/>
    <w:rsid w:val="00F81470"/>
    <w:rsid w:val="00F93DD4"/>
    <w:rsid w:val="00FC5442"/>
    <w:rsid w:val="00FD066E"/>
    <w:rsid w:val="00FD2926"/>
    <w:rsid w:val="00FD3D74"/>
    <w:rsid w:val="00FD7E99"/>
    <w:rsid w:val="00FE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4089B"/>
  <w15:chartTrackingRefBased/>
  <w15:docId w15:val="{865FC0D8-496B-4C1B-9DEE-FFFD46B5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120" w:lineRule="auto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08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3086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308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3086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D7A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7A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349D-4B91-4390-A210-352461E0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A576m01</dc:creator>
  <cp:keywords/>
  <cp:lastModifiedBy>Shizue Igarashi(五十嵐 静江)</cp:lastModifiedBy>
  <cp:revision>73</cp:revision>
  <cp:lastPrinted>2025-10-20T09:13:00Z</cp:lastPrinted>
  <dcterms:created xsi:type="dcterms:W3CDTF">2022-03-03T01:30:00Z</dcterms:created>
  <dcterms:modified xsi:type="dcterms:W3CDTF">2025-11-04T07:41:00Z</dcterms:modified>
</cp:coreProperties>
</file>